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073" w:type="dxa"/>
        <w:tblLayout w:type="fixed"/>
        <w:tblLook w:val="0000" w:firstRow="0" w:lastRow="0" w:firstColumn="0" w:lastColumn="0" w:noHBand="0" w:noVBand="0"/>
      </w:tblPr>
      <w:tblGrid>
        <w:gridCol w:w="11000"/>
      </w:tblGrid>
      <w:tr w:rsidR="009509F5" w:rsidTr="00B342C4">
        <w:trPr>
          <w:trHeight w:val="10271"/>
        </w:trPr>
        <w:tc>
          <w:tcPr>
            <w:tcW w:w="11000" w:type="dxa"/>
            <w:vAlign w:val="center"/>
          </w:tcPr>
          <w:p w:rsidR="009509F5" w:rsidRDefault="00C821F8" w:rsidP="00B342C4">
            <w:pPr>
              <w:widowControl w:val="0"/>
              <w:tabs>
                <w:tab w:val="left" w:pos="2472"/>
              </w:tabs>
              <w:jc w:val="center"/>
            </w:pPr>
            <w:r>
              <w:object w:dxaOrig="1761" w:dyaOrig="2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25pt;height:695.65pt" o:ole="">
                  <v:imagedata r:id="rId8" o:title=""/>
                </v:shape>
                <o:OLEObject Type="Embed" ProgID="PowerPoint.Slide.12" ShapeID="_x0000_i1025" DrawAspect="Content" ObjectID="_1422428785" r:id="rId9"/>
              </w:object>
            </w:r>
          </w:p>
        </w:tc>
      </w:tr>
      <w:tr w:rsidR="009509F5" w:rsidTr="00B342C4">
        <w:trPr>
          <w:trHeight w:val="14406"/>
        </w:trPr>
        <w:tc>
          <w:tcPr>
            <w:tcW w:w="11000" w:type="dxa"/>
            <w:vAlign w:val="center"/>
          </w:tcPr>
          <w:p w:rsidR="009509F5" w:rsidRDefault="00105F42" w:rsidP="000B33B0">
            <w:pPr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65.15pt;margin-top:61.1pt;width:81.35pt;height:41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" filled="f" stroked="f">
                  <v:textbox>
                    <w:txbxContent>
                      <w:p w:rsidR="00A6335C" w:rsidRPr="00A6335C" w:rsidRDefault="00A6335C" w:rsidP="00A6335C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943634" w:themeColor="accent2" w:themeShade="BF"/>
                            <w:sz w:val="18"/>
                          </w:rPr>
                        </w:pPr>
                        <w:r w:rsidRPr="00A6335C">
                          <w:rPr>
                            <w:rFonts w:ascii="Calibri" w:hAnsi="Calibri" w:cs="Calibri"/>
                            <w:b/>
                            <w:color w:val="943634" w:themeColor="accent2" w:themeShade="BF"/>
                            <w:sz w:val="16"/>
                          </w:rPr>
                          <w:t xml:space="preserve">PAYPAL REGISTRATION </w:t>
                        </w:r>
                        <w:r w:rsidRPr="00A6335C">
                          <w:rPr>
                            <w:rFonts w:ascii="Calibri" w:hAnsi="Calibri" w:cs="Calibri"/>
                            <w:b/>
                            <w:color w:val="943634" w:themeColor="accent2" w:themeShade="BF"/>
                            <w:sz w:val="16"/>
                          </w:rPr>
                          <w:br/>
                          <w:t>AVAILABLE</w:t>
                        </w:r>
                      </w:p>
                      <w:p w:rsidR="00A6335C" w:rsidRPr="00A6335C" w:rsidRDefault="00A6335C">
                        <w:pPr>
                          <w:rPr>
                            <w:rFonts w:ascii="Calibri" w:hAnsi="Calibri" w:cs="Calibri"/>
                            <w:color w:val="943634" w:themeColor="accent2" w:themeShade="BF"/>
                          </w:rPr>
                        </w:pPr>
                      </w:p>
                    </w:txbxContent>
                  </v:textbox>
                </v:shape>
              </w:pict>
            </w:r>
            <w:r w:rsidR="00C821F8">
              <w:object w:dxaOrig="3063" w:dyaOrig="4076">
                <v:shape id="_x0000_i1026" type="#_x0000_t75" style="width:527.3pt;height:671.3pt" o:ole="">
                  <v:imagedata r:id="rId10" o:title=""/>
                </v:shape>
                <o:OLEObject Type="Embed" ProgID="PowerPoint.Slide.12" ShapeID="_x0000_i1026" DrawAspect="Content" ObjectID="_1422428786" r:id="rId11"/>
              </w:object>
            </w:r>
          </w:p>
        </w:tc>
      </w:tr>
      <w:bookmarkStart w:id="0" w:name="_GoBack"/>
      <w:bookmarkStart w:id="1" w:name="_MON_1422427580"/>
      <w:bookmarkEnd w:id="1"/>
      <w:tr w:rsidR="009509F5" w:rsidTr="00B342C4">
        <w:trPr>
          <w:trHeight w:val="15438"/>
        </w:trPr>
        <w:tc>
          <w:tcPr>
            <w:tcW w:w="11000" w:type="dxa"/>
            <w:vAlign w:val="center"/>
          </w:tcPr>
          <w:p w:rsidR="009509F5" w:rsidRDefault="0055308F" w:rsidP="00E2226B">
            <w:pPr>
              <w:jc w:val="center"/>
            </w:pPr>
            <w:r>
              <w:object w:dxaOrig="1771" w:dyaOrig="2366">
                <v:shape id="_x0000_i1027" type="#_x0000_t75" style="width:524.3pt;height:661.2pt" o:ole="">
                  <v:imagedata r:id="rId12" o:title=""/>
                </v:shape>
                <o:OLEObject Type="Embed" ProgID="PowerPoint.Slide.12" ShapeID="_x0000_i1027" DrawAspect="Content" ObjectID="_1422428787" r:id="rId13"/>
              </w:object>
            </w:r>
            <w:bookmarkEnd w:id="0"/>
          </w:p>
        </w:tc>
      </w:tr>
    </w:tbl>
    <w:p w:rsidR="008D1B3A" w:rsidRDefault="008D1B3A" w:rsidP="00B342C4"/>
    <w:p w:rsidR="00B342C4" w:rsidRDefault="00B342C4" w:rsidP="00B342C4"/>
    <w:p w:rsidR="00B342C4" w:rsidRPr="00B342C4" w:rsidRDefault="00B342C4" w:rsidP="00B342C4">
      <w:pPr>
        <w:rPr>
          <w:sz w:val="56"/>
        </w:rPr>
      </w:pPr>
    </w:p>
    <w:p w:rsidR="00B342C4" w:rsidRPr="00B342C4" w:rsidRDefault="00B342C4" w:rsidP="00B342C4">
      <w:pPr>
        <w:rPr>
          <w:sz w:val="56"/>
        </w:rPr>
      </w:pPr>
      <w:r w:rsidRPr="00B342C4">
        <w:rPr>
          <w:sz w:val="56"/>
        </w:rPr>
        <w:t>This Page left intentionally blank.</w:t>
      </w:r>
    </w:p>
    <w:sectPr w:rsidR="00B342C4" w:rsidRPr="00B342C4" w:rsidSect="00B342C4">
      <w:pgSz w:w="12240" w:h="15840" w:code="1"/>
      <w:pgMar w:top="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42" w:rsidRDefault="00105F42" w:rsidP="000B33B0">
      <w:pPr>
        <w:spacing w:after="0" w:line="240" w:lineRule="auto"/>
      </w:pPr>
      <w:r>
        <w:separator/>
      </w:r>
    </w:p>
  </w:endnote>
  <w:endnote w:type="continuationSeparator" w:id="0">
    <w:p w:rsidR="00105F42" w:rsidRDefault="00105F42" w:rsidP="000B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42" w:rsidRDefault="00105F42" w:rsidP="000B33B0">
      <w:pPr>
        <w:spacing w:after="0" w:line="240" w:lineRule="auto"/>
      </w:pPr>
      <w:r>
        <w:separator/>
      </w:r>
    </w:p>
  </w:footnote>
  <w:footnote w:type="continuationSeparator" w:id="0">
    <w:p w:rsidR="00105F42" w:rsidRDefault="00105F42" w:rsidP="000B3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9F5"/>
    <w:rsid w:val="00023CF2"/>
    <w:rsid w:val="000309C3"/>
    <w:rsid w:val="000819FC"/>
    <w:rsid w:val="000B33B0"/>
    <w:rsid w:val="00105C03"/>
    <w:rsid w:val="00105F42"/>
    <w:rsid w:val="00280801"/>
    <w:rsid w:val="0028448D"/>
    <w:rsid w:val="003D44B9"/>
    <w:rsid w:val="003E1F99"/>
    <w:rsid w:val="003F0EE9"/>
    <w:rsid w:val="00437534"/>
    <w:rsid w:val="00493561"/>
    <w:rsid w:val="0055308F"/>
    <w:rsid w:val="00572659"/>
    <w:rsid w:val="00576065"/>
    <w:rsid w:val="00576A55"/>
    <w:rsid w:val="00587719"/>
    <w:rsid w:val="005C7A99"/>
    <w:rsid w:val="006120BE"/>
    <w:rsid w:val="00640BEF"/>
    <w:rsid w:val="006559A2"/>
    <w:rsid w:val="006933D9"/>
    <w:rsid w:val="00733BD0"/>
    <w:rsid w:val="007B43F7"/>
    <w:rsid w:val="007D7E94"/>
    <w:rsid w:val="008435AB"/>
    <w:rsid w:val="00864351"/>
    <w:rsid w:val="008D1B3A"/>
    <w:rsid w:val="009509F5"/>
    <w:rsid w:val="00A6335C"/>
    <w:rsid w:val="00B16AF9"/>
    <w:rsid w:val="00B237EA"/>
    <w:rsid w:val="00B342C4"/>
    <w:rsid w:val="00B723EB"/>
    <w:rsid w:val="00C00510"/>
    <w:rsid w:val="00C243B3"/>
    <w:rsid w:val="00C35DF6"/>
    <w:rsid w:val="00C821F8"/>
    <w:rsid w:val="00D75A9F"/>
    <w:rsid w:val="00DA372C"/>
    <w:rsid w:val="00E2226B"/>
    <w:rsid w:val="00E32E58"/>
    <w:rsid w:val="00EF4A96"/>
    <w:rsid w:val="00F05A44"/>
    <w:rsid w:val="00F348EF"/>
    <w:rsid w:val="00F8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B0"/>
  </w:style>
  <w:style w:type="paragraph" w:styleId="Footer">
    <w:name w:val="footer"/>
    <w:basedOn w:val="Normal"/>
    <w:link w:val="FooterChar"/>
    <w:uiPriority w:val="99"/>
    <w:unhideWhenUsed/>
    <w:rsid w:val="000B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B0"/>
  </w:style>
  <w:style w:type="paragraph" w:styleId="BalloonText">
    <w:name w:val="Balloon Text"/>
    <w:basedOn w:val="Normal"/>
    <w:link w:val="BalloonTextChar"/>
    <w:uiPriority w:val="99"/>
    <w:semiHidden/>
    <w:unhideWhenUsed/>
    <w:rsid w:val="00A6335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5C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4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342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B0"/>
  </w:style>
  <w:style w:type="paragraph" w:styleId="Footer">
    <w:name w:val="footer"/>
    <w:basedOn w:val="Normal"/>
    <w:link w:val="FooterChar"/>
    <w:uiPriority w:val="99"/>
    <w:unhideWhenUsed/>
    <w:rsid w:val="000B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B0"/>
  </w:style>
  <w:style w:type="paragraph" w:styleId="BalloonText">
    <w:name w:val="Balloon Text"/>
    <w:basedOn w:val="Normal"/>
    <w:link w:val="BalloonTextChar"/>
    <w:uiPriority w:val="99"/>
    <w:semiHidden/>
    <w:unhideWhenUsed/>
    <w:rsid w:val="00A6335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5C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B76-29DF-4EB4-B697-2A212572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Tournament Rotary 2012</vt:lpstr>
    </vt:vector>
  </TitlesOfParts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Tournament Rotary 2012</dc:title>
  <dc:subject>Poker</dc:subject>
  <dc:creator/>
  <cp:keywords>Poker, Tournament Rotary</cp:keywords>
  <dc:description>Version 2 (corrections made from email Keith)
Need final ok</dc:description>
  <cp:lastModifiedBy/>
  <cp:revision>1</cp:revision>
  <dcterms:created xsi:type="dcterms:W3CDTF">2013-02-15T17:20:00Z</dcterms:created>
  <dcterms:modified xsi:type="dcterms:W3CDTF">2013-02-15T17:20:00Z</dcterms:modified>
  <cp:contentStatus>corrections made, need final o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Diane</vt:lpwstr>
  </property>
</Properties>
</file>